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友斋丛说摘抄  1</w:t>
      </w:r>
    </w:p>
    <w:p>
      <w:r>
        <w:t>作者：何良俊撰</w:t>
      </w:r>
    </w:p>
    <w:p>
      <w:r>
        <w:t>出版社：商务印书馆,民国26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四友斋丛说摘抄  1 评论地址：https://www.jiaokey.com/book/detail/1290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